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5C62A" w14:textId="702D5506" w:rsidR="000539BE" w:rsidRPr="00B502E5" w:rsidRDefault="000539BE" w:rsidP="00F87F0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B502E5">
        <w:rPr>
          <w:rFonts w:ascii="Arial" w:eastAsia="Times New Roman" w:hAnsi="Arial" w:cs="Arial"/>
          <w:b/>
          <w:sz w:val="20"/>
          <w:szCs w:val="20"/>
          <w:lang w:val="es-ES"/>
        </w:rPr>
        <w:t>ANEXO No. 1</w:t>
      </w:r>
    </w:p>
    <w:p w14:paraId="1A65209C" w14:textId="39D1C16A" w:rsidR="00F87F00" w:rsidRPr="00B502E5" w:rsidRDefault="00F87F00" w:rsidP="00F87F0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B502E5">
        <w:rPr>
          <w:rFonts w:ascii="Arial" w:eastAsia="Times New Roman" w:hAnsi="Arial" w:cs="Arial"/>
          <w:b/>
          <w:sz w:val="20"/>
          <w:szCs w:val="20"/>
          <w:lang w:val="es-ES"/>
        </w:rPr>
        <w:t>CELEBRACIÓN DEL DÍA DE LA NIÑEZ</w:t>
      </w:r>
    </w:p>
    <w:p w14:paraId="34A0D0EC" w14:textId="1EDFAC53" w:rsidR="00F87F00" w:rsidRPr="00B502E5" w:rsidRDefault="00F87F00" w:rsidP="00F87F0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B502E5">
        <w:rPr>
          <w:rFonts w:ascii="Arial" w:eastAsia="Times New Roman" w:hAnsi="Arial" w:cs="Arial"/>
          <w:b/>
          <w:sz w:val="20"/>
          <w:szCs w:val="20"/>
          <w:lang w:val="es-ES"/>
        </w:rPr>
        <w:t xml:space="preserve">“VIVAMOS LOS CARNAVALES DEL JUEGO POR LA NIÑEZ </w:t>
      </w:r>
      <w:proofErr w:type="gramStart"/>
      <w:r w:rsidRPr="00B502E5">
        <w:rPr>
          <w:rFonts w:ascii="Arial" w:eastAsia="Times New Roman" w:hAnsi="Arial" w:cs="Arial"/>
          <w:b/>
          <w:sz w:val="20"/>
          <w:szCs w:val="20"/>
          <w:lang w:val="es-ES"/>
        </w:rPr>
        <w:t>EN  BOYACÁ</w:t>
      </w:r>
      <w:proofErr w:type="gramEnd"/>
      <w:r w:rsidRPr="00B502E5">
        <w:rPr>
          <w:rFonts w:ascii="Arial" w:eastAsia="Times New Roman" w:hAnsi="Arial" w:cs="Arial"/>
          <w:b/>
          <w:sz w:val="20"/>
          <w:szCs w:val="20"/>
          <w:lang w:val="es-ES"/>
        </w:rPr>
        <w:t>”</w:t>
      </w:r>
    </w:p>
    <w:p w14:paraId="187BB5D1" w14:textId="77777777" w:rsidR="00F87F00" w:rsidRPr="00B502E5" w:rsidRDefault="00F87F00" w:rsidP="00F87F00">
      <w:pPr>
        <w:pStyle w:val="Prrafodelista"/>
        <w:numPr>
          <w:ilvl w:val="0"/>
          <w:numId w:val="16"/>
        </w:numPr>
        <w:spacing w:line="259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B502E5">
        <w:rPr>
          <w:rFonts w:ascii="Arial" w:hAnsi="Arial" w:cs="Arial"/>
          <w:b/>
          <w:bCs/>
          <w:sz w:val="20"/>
          <w:szCs w:val="20"/>
        </w:rPr>
        <w:t>INFORMACIÓN GENE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F87F00" w:rsidRPr="00B502E5" w14:paraId="4BA70042" w14:textId="77777777" w:rsidTr="00D56051">
        <w:tc>
          <w:tcPr>
            <w:tcW w:w="2972" w:type="dxa"/>
          </w:tcPr>
          <w:p w14:paraId="5CFAE2B9" w14:textId="77777777" w:rsidR="00F87F00" w:rsidRPr="00B502E5" w:rsidRDefault="00F87F00" w:rsidP="00D56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2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unicipio: </w:t>
            </w:r>
          </w:p>
          <w:p w14:paraId="1FD8BE35" w14:textId="77777777" w:rsidR="00F87F00" w:rsidRPr="00B502E5" w:rsidRDefault="00F87F00" w:rsidP="00D56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6" w:type="dxa"/>
          </w:tcPr>
          <w:p w14:paraId="5905B96A" w14:textId="77777777" w:rsidR="00F87F00" w:rsidRPr="00B502E5" w:rsidRDefault="00F87F00" w:rsidP="00D560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F00" w:rsidRPr="00B502E5" w14:paraId="656191CA" w14:textId="77777777" w:rsidTr="00D56051">
        <w:tc>
          <w:tcPr>
            <w:tcW w:w="2972" w:type="dxa"/>
          </w:tcPr>
          <w:p w14:paraId="60C1BB44" w14:textId="77777777" w:rsidR="00F87F00" w:rsidRPr="00B502E5" w:rsidRDefault="00F87F00" w:rsidP="00D56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2E5">
              <w:rPr>
                <w:rFonts w:ascii="Arial" w:hAnsi="Arial" w:cs="Arial"/>
                <w:b/>
                <w:bCs/>
                <w:sz w:val="20"/>
                <w:szCs w:val="20"/>
              </w:rPr>
              <w:t>Provincia:</w:t>
            </w:r>
          </w:p>
          <w:p w14:paraId="033A1100" w14:textId="77777777" w:rsidR="00F87F00" w:rsidRPr="00B502E5" w:rsidRDefault="00F87F00" w:rsidP="00D56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6" w:type="dxa"/>
          </w:tcPr>
          <w:p w14:paraId="65AAD2B0" w14:textId="77777777" w:rsidR="00F87F00" w:rsidRPr="00B502E5" w:rsidRDefault="00F87F00" w:rsidP="00D560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F00" w:rsidRPr="00B502E5" w14:paraId="715A5548" w14:textId="77777777" w:rsidTr="00D56051">
        <w:tc>
          <w:tcPr>
            <w:tcW w:w="2972" w:type="dxa"/>
          </w:tcPr>
          <w:p w14:paraId="6B22D9C8" w14:textId="77777777" w:rsidR="00F87F00" w:rsidRPr="00B502E5" w:rsidRDefault="00F87F00" w:rsidP="00D56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2E5">
              <w:rPr>
                <w:rFonts w:ascii="Arial" w:hAnsi="Arial" w:cs="Arial"/>
                <w:b/>
                <w:bCs/>
                <w:sz w:val="20"/>
                <w:szCs w:val="20"/>
              </w:rPr>
              <w:t>Institución Educativa:</w:t>
            </w:r>
          </w:p>
          <w:p w14:paraId="3309C0F9" w14:textId="77777777" w:rsidR="00F87F00" w:rsidRPr="00B502E5" w:rsidRDefault="00F87F00" w:rsidP="00D56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6" w:type="dxa"/>
          </w:tcPr>
          <w:p w14:paraId="183CD8EA" w14:textId="77777777" w:rsidR="00F87F00" w:rsidRPr="00B502E5" w:rsidRDefault="00F87F00" w:rsidP="00D560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F00" w:rsidRPr="00B502E5" w14:paraId="671274F5" w14:textId="77777777" w:rsidTr="00D56051">
        <w:tc>
          <w:tcPr>
            <w:tcW w:w="2972" w:type="dxa"/>
          </w:tcPr>
          <w:p w14:paraId="3186A7EA" w14:textId="77777777" w:rsidR="00F87F00" w:rsidRPr="00B502E5" w:rsidRDefault="00F87F00" w:rsidP="00D56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2E5">
              <w:rPr>
                <w:rFonts w:ascii="Arial" w:hAnsi="Arial" w:cs="Arial"/>
                <w:b/>
                <w:bCs/>
                <w:sz w:val="20"/>
                <w:szCs w:val="20"/>
              </w:rPr>
              <w:t>Nombre del Rector(a):</w:t>
            </w:r>
          </w:p>
          <w:p w14:paraId="15E4801F" w14:textId="77777777" w:rsidR="00F87F00" w:rsidRPr="00B502E5" w:rsidRDefault="00F87F00" w:rsidP="00D56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6" w:type="dxa"/>
          </w:tcPr>
          <w:p w14:paraId="7A13DD01" w14:textId="77777777" w:rsidR="00F87F00" w:rsidRPr="00B502E5" w:rsidRDefault="00F87F00" w:rsidP="00D560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F00" w:rsidRPr="00B502E5" w14:paraId="646D9DEC" w14:textId="77777777" w:rsidTr="00D56051">
        <w:tc>
          <w:tcPr>
            <w:tcW w:w="2972" w:type="dxa"/>
          </w:tcPr>
          <w:p w14:paraId="4A1DD61C" w14:textId="77777777" w:rsidR="00F87F00" w:rsidRPr="00B502E5" w:rsidRDefault="00F87F00" w:rsidP="00D56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2E5">
              <w:rPr>
                <w:rFonts w:ascii="Arial" w:hAnsi="Arial" w:cs="Arial"/>
                <w:b/>
                <w:bCs/>
                <w:sz w:val="20"/>
                <w:szCs w:val="20"/>
              </w:rPr>
              <w:t>Correo Institucional:</w:t>
            </w:r>
          </w:p>
          <w:p w14:paraId="75ABDAB8" w14:textId="77777777" w:rsidR="00F87F00" w:rsidRPr="00B502E5" w:rsidRDefault="00F87F00" w:rsidP="00D56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6" w:type="dxa"/>
          </w:tcPr>
          <w:p w14:paraId="5CF2A9EC" w14:textId="77777777" w:rsidR="00F87F00" w:rsidRPr="00B502E5" w:rsidRDefault="00F87F00" w:rsidP="00D560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F00" w:rsidRPr="00B502E5" w14:paraId="52FF6C5A" w14:textId="77777777" w:rsidTr="00D56051">
        <w:tc>
          <w:tcPr>
            <w:tcW w:w="2972" w:type="dxa"/>
          </w:tcPr>
          <w:p w14:paraId="5C5042BF" w14:textId="77777777" w:rsidR="00F87F00" w:rsidRPr="00B502E5" w:rsidRDefault="00F87F00" w:rsidP="00D56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2E5">
              <w:rPr>
                <w:rFonts w:ascii="Arial" w:hAnsi="Arial" w:cs="Arial"/>
                <w:b/>
                <w:bCs/>
                <w:sz w:val="20"/>
                <w:szCs w:val="20"/>
              </w:rPr>
              <w:t>Número de Contacto:</w:t>
            </w:r>
          </w:p>
          <w:p w14:paraId="0E1D7554" w14:textId="77777777" w:rsidR="00F87F00" w:rsidRPr="00B502E5" w:rsidRDefault="00F87F00" w:rsidP="00D56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6" w:type="dxa"/>
          </w:tcPr>
          <w:p w14:paraId="1B2AC620" w14:textId="77777777" w:rsidR="00F87F00" w:rsidRPr="00B502E5" w:rsidRDefault="00F87F00" w:rsidP="00D560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F00" w:rsidRPr="00B502E5" w14:paraId="05B96D3D" w14:textId="77777777" w:rsidTr="00D56051">
        <w:tc>
          <w:tcPr>
            <w:tcW w:w="2972" w:type="dxa"/>
          </w:tcPr>
          <w:p w14:paraId="2BEC9169" w14:textId="77777777" w:rsidR="00F87F00" w:rsidRPr="00B502E5" w:rsidRDefault="00F87F00" w:rsidP="00D56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2E5">
              <w:rPr>
                <w:rFonts w:ascii="Arial" w:hAnsi="Arial" w:cs="Arial"/>
                <w:b/>
                <w:bCs/>
                <w:sz w:val="20"/>
                <w:szCs w:val="20"/>
              </w:rPr>
              <w:t>Nombre del Docente Responsable:</w:t>
            </w:r>
          </w:p>
          <w:p w14:paraId="2D934562" w14:textId="77777777" w:rsidR="00F87F00" w:rsidRPr="00B502E5" w:rsidRDefault="00F87F00" w:rsidP="00D56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6" w:type="dxa"/>
          </w:tcPr>
          <w:p w14:paraId="05D98B16" w14:textId="77777777" w:rsidR="00F87F00" w:rsidRPr="00B502E5" w:rsidRDefault="00F87F00" w:rsidP="00D560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A07103" w14:textId="77777777" w:rsidR="00F87F00" w:rsidRPr="00B502E5" w:rsidRDefault="00F87F00" w:rsidP="00F87F00">
      <w:pPr>
        <w:rPr>
          <w:rFonts w:ascii="Arial" w:hAnsi="Arial" w:cs="Arial"/>
          <w:b/>
          <w:bCs/>
          <w:sz w:val="20"/>
          <w:szCs w:val="20"/>
        </w:rPr>
      </w:pPr>
    </w:p>
    <w:p w14:paraId="671C4E3D" w14:textId="77777777" w:rsidR="00F87F00" w:rsidRPr="00B502E5" w:rsidRDefault="00F87F00" w:rsidP="00F87F00">
      <w:pPr>
        <w:pStyle w:val="Prrafodelista"/>
        <w:numPr>
          <w:ilvl w:val="0"/>
          <w:numId w:val="16"/>
        </w:numPr>
        <w:spacing w:line="259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B502E5">
        <w:rPr>
          <w:rFonts w:ascii="Arial" w:hAnsi="Arial" w:cs="Arial"/>
          <w:b/>
          <w:bCs/>
          <w:sz w:val="20"/>
          <w:szCs w:val="20"/>
        </w:rPr>
        <w:t xml:space="preserve">INFORMACIÓN DE LA ACTIVIDAD: </w:t>
      </w:r>
    </w:p>
    <w:tbl>
      <w:tblPr>
        <w:tblW w:w="9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7371"/>
      </w:tblGrid>
      <w:tr w:rsidR="00F87F00" w:rsidRPr="00B502E5" w14:paraId="31653E71" w14:textId="77777777" w:rsidTr="00D56051">
        <w:trPr>
          <w:trHeight w:val="887"/>
          <w:jc w:val="center"/>
        </w:trPr>
        <w:tc>
          <w:tcPr>
            <w:tcW w:w="1783" w:type="dxa"/>
          </w:tcPr>
          <w:p w14:paraId="43F2654F" w14:textId="77777777" w:rsidR="00F87F00" w:rsidRPr="00B502E5" w:rsidRDefault="00F87F00" w:rsidP="00D56051">
            <w:pPr>
              <w:pStyle w:val="Default"/>
              <w:rPr>
                <w:sz w:val="20"/>
                <w:szCs w:val="20"/>
              </w:rPr>
            </w:pPr>
          </w:p>
          <w:p w14:paraId="452557CC" w14:textId="77777777" w:rsidR="00F87F00" w:rsidRPr="00B502E5" w:rsidRDefault="00F87F00" w:rsidP="00D56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2E5">
              <w:rPr>
                <w:rFonts w:ascii="Arial" w:hAnsi="Arial" w:cs="Arial"/>
                <w:b/>
                <w:bCs/>
                <w:sz w:val="20"/>
                <w:szCs w:val="20"/>
              </w:rPr>
              <w:t>Enlace del Video:</w:t>
            </w:r>
          </w:p>
        </w:tc>
        <w:tc>
          <w:tcPr>
            <w:tcW w:w="7371" w:type="dxa"/>
          </w:tcPr>
          <w:p w14:paraId="44A60D9E" w14:textId="77777777" w:rsidR="00F87F00" w:rsidRPr="00B502E5" w:rsidRDefault="00F87F00" w:rsidP="00D5605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14:paraId="141938F0" w14:textId="2AE96A6C" w:rsidR="00F87F00" w:rsidRPr="00B502E5" w:rsidRDefault="00F87F00" w:rsidP="00F87F00">
      <w:pPr>
        <w:rPr>
          <w:rFonts w:ascii="Arial" w:hAnsi="Arial" w:cs="Arial"/>
          <w:b/>
          <w:bCs/>
          <w:sz w:val="20"/>
          <w:szCs w:val="20"/>
        </w:rPr>
      </w:pPr>
    </w:p>
    <w:p w14:paraId="57A474BF" w14:textId="5B1FA71D" w:rsidR="00B502E5" w:rsidRPr="00B502E5" w:rsidRDefault="00B502E5" w:rsidP="00F87F00">
      <w:pPr>
        <w:rPr>
          <w:rFonts w:ascii="Arial" w:hAnsi="Arial" w:cs="Arial"/>
          <w:b/>
          <w:bCs/>
          <w:sz w:val="20"/>
          <w:szCs w:val="20"/>
        </w:rPr>
      </w:pPr>
    </w:p>
    <w:p w14:paraId="685AFAAB" w14:textId="054F6AFC" w:rsidR="00B502E5" w:rsidRPr="00B502E5" w:rsidRDefault="00B502E5" w:rsidP="00F87F00">
      <w:pPr>
        <w:rPr>
          <w:rFonts w:ascii="Arial" w:hAnsi="Arial" w:cs="Arial"/>
          <w:b/>
          <w:bCs/>
          <w:sz w:val="20"/>
          <w:szCs w:val="20"/>
        </w:rPr>
      </w:pPr>
    </w:p>
    <w:p w14:paraId="52C7F87F" w14:textId="77777777" w:rsidR="00B502E5" w:rsidRPr="00B502E5" w:rsidRDefault="00B502E5" w:rsidP="00F87F00">
      <w:pPr>
        <w:rPr>
          <w:rFonts w:ascii="Arial" w:hAnsi="Arial" w:cs="Arial"/>
          <w:b/>
          <w:bCs/>
          <w:sz w:val="20"/>
          <w:szCs w:val="20"/>
        </w:rPr>
      </w:pPr>
    </w:p>
    <w:p w14:paraId="26AA1865" w14:textId="77777777" w:rsidR="00F87F00" w:rsidRPr="00B502E5" w:rsidRDefault="00F87F00" w:rsidP="00F87F00">
      <w:pPr>
        <w:pStyle w:val="Prrafodelista"/>
        <w:numPr>
          <w:ilvl w:val="0"/>
          <w:numId w:val="16"/>
        </w:numPr>
        <w:spacing w:line="259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B502E5">
        <w:rPr>
          <w:rFonts w:ascii="Arial" w:hAnsi="Arial" w:cs="Arial"/>
          <w:b/>
          <w:bCs/>
          <w:sz w:val="20"/>
          <w:szCs w:val="20"/>
        </w:rPr>
        <w:t>INFORMACIÓN ADICIONAL:</w:t>
      </w:r>
    </w:p>
    <w:p w14:paraId="66769FEC" w14:textId="77777777" w:rsidR="00F87F00" w:rsidRPr="00B502E5" w:rsidRDefault="00F87F00" w:rsidP="00F87F00">
      <w:pPr>
        <w:pStyle w:val="Prrafodelista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F87F00" w:rsidRPr="00B502E5" w14:paraId="5024F3B9" w14:textId="77777777" w:rsidTr="00D56051">
        <w:tc>
          <w:tcPr>
            <w:tcW w:w="9214" w:type="dxa"/>
            <w:gridSpan w:val="2"/>
          </w:tcPr>
          <w:p w14:paraId="6FE21AA4" w14:textId="77777777" w:rsidR="00F87F00" w:rsidRPr="00B502E5" w:rsidRDefault="00F87F00" w:rsidP="00D5605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2E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TRES (3) EVIDENCIAS FOTOGRÁFICAS </w:t>
            </w:r>
          </w:p>
        </w:tc>
      </w:tr>
      <w:tr w:rsidR="00F87F00" w:rsidRPr="00B502E5" w14:paraId="2976A089" w14:textId="77777777" w:rsidTr="00D56051">
        <w:tc>
          <w:tcPr>
            <w:tcW w:w="1843" w:type="dxa"/>
          </w:tcPr>
          <w:p w14:paraId="34A6DAA6" w14:textId="77777777" w:rsidR="00F87F00" w:rsidRPr="00B502E5" w:rsidRDefault="00F87F00" w:rsidP="00D56051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2E5">
              <w:rPr>
                <w:rFonts w:ascii="Arial" w:hAnsi="Arial" w:cs="Arial"/>
                <w:b/>
                <w:bCs/>
                <w:sz w:val="20"/>
                <w:szCs w:val="20"/>
              </w:rPr>
              <w:t>Imagen 1:</w:t>
            </w:r>
          </w:p>
        </w:tc>
        <w:tc>
          <w:tcPr>
            <w:tcW w:w="7371" w:type="dxa"/>
          </w:tcPr>
          <w:p w14:paraId="001ECF00" w14:textId="77777777" w:rsidR="00F87F00" w:rsidRPr="00B502E5" w:rsidRDefault="00F87F00" w:rsidP="00D56051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F7EB6C" w14:textId="77777777" w:rsidR="00F87F00" w:rsidRPr="00B502E5" w:rsidRDefault="00F87F00" w:rsidP="00D56051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0F5F76" w14:textId="77777777" w:rsidR="00F87F00" w:rsidRPr="00B502E5" w:rsidRDefault="00F87F00" w:rsidP="00D56051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CDEFD5" w14:textId="77777777" w:rsidR="00F87F00" w:rsidRPr="00B502E5" w:rsidRDefault="00F87F00" w:rsidP="00D56051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7F00" w:rsidRPr="00B502E5" w14:paraId="50A8BB33" w14:textId="77777777" w:rsidTr="00D56051">
        <w:tc>
          <w:tcPr>
            <w:tcW w:w="1843" w:type="dxa"/>
          </w:tcPr>
          <w:p w14:paraId="46F97FA9" w14:textId="0CA70E04" w:rsidR="00F87F00" w:rsidRPr="00B502E5" w:rsidRDefault="00F87F00" w:rsidP="00D56051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2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ción </w:t>
            </w:r>
          </w:p>
        </w:tc>
        <w:tc>
          <w:tcPr>
            <w:tcW w:w="7371" w:type="dxa"/>
          </w:tcPr>
          <w:p w14:paraId="6CA352B4" w14:textId="77777777" w:rsidR="00F87F00" w:rsidRPr="00B502E5" w:rsidRDefault="00F87F00" w:rsidP="00D56051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7F00" w:rsidRPr="00B502E5" w14:paraId="5F1C742D" w14:textId="77777777" w:rsidTr="00D56051">
        <w:tc>
          <w:tcPr>
            <w:tcW w:w="1843" w:type="dxa"/>
          </w:tcPr>
          <w:p w14:paraId="74227E72" w14:textId="77777777" w:rsidR="00F87F00" w:rsidRPr="00B502E5" w:rsidRDefault="00F87F00" w:rsidP="00D56051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2E5">
              <w:rPr>
                <w:rFonts w:ascii="Arial" w:hAnsi="Arial" w:cs="Arial"/>
                <w:b/>
                <w:bCs/>
                <w:sz w:val="20"/>
                <w:szCs w:val="20"/>
              </w:rPr>
              <w:t>Imagen 2:</w:t>
            </w:r>
          </w:p>
        </w:tc>
        <w:tc>
          <w:tcPr>
            <w:tcW w:w="7371" w:type="dxa"/>
          </w:tcPr>
          <w:p w14:paraId="6A59E355" w14:textId="77777777" w:rsidR="00F87F00" w:rsidRPr="00B502E5" w:rsidRDefault="00F87F00" w:rsidP="00D56051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7320E7" w14:textId="77777777" w:rsidR="00F87F00" w:rsidRPr="00B502E5" w:rsidRDefault="00F87F00" w:rsidP="00D56051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C1FC68" w14:textId="77777777" w:rsidR="00F87F00" w:rsidRPr="00B502E5" w:rsidRDefault="00F87F00" w:rsidP="00D56051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FD0E5A" w14:textId="77777777" w:rsidR="00F87F00" w:rsidRPr="00B502E5" w:rsidRDefault="00F87F00" w:rsidP="00D56051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39BE" w:rsidRPr="00B502E5" w14:paraId="1C8F5E8A" w14:textId="77777777" w:rsidTr="00D56051">
        <w:tc>
          <w:tcPr>
            <w:tcW w:w="1843" w:type="dxa"/>
          </w:tcPr>
          <w:p w14:paraId="2B59BCD3" w14:textId="441EDF7D" w:rsidR="000539BE" w:rsidRPr="00B502E5" w:rsidRDefault="000539BE" w:rsidP="00D56051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2E5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371" w:type="dxa"/>
          </w:tcPr>
          <w:p w14:paraId="2CADA493" w14:textId="77777777" w:rsidR="000539BE" w:rsidRPr="00B502E5" w:rsidRDefault="000539BE" w:rsidP="00D56051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7F00" w:rsidRPr="00B502E5" w14:paraId="5AA72410" w14:textId="77777777" w:rsidTr="00D56051">
        <w:tc>
          <w:tcPr>
            <w:tcW w:w="1843" w:type="dxa"/>
          </w:tcPr>
          <w:p w14:paraId="07E9D930" w14:textId="77777777" w:rsidR="00F87F00" w:rsidRPr="00B502E5" w:rsidRDefault="00F87F00" w:rsidP="00D56051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2E5">
              <w:rPr>
                <w:rFonts w:ascii="Arial" w:hAnsi="Arial" w:cs="Arial"/>
                <w:b/>
                <w:bCs/>
                <w:sz w:val="20"/>
                <w:szCs w:val="20"/>
              </w:rPr>
              <w:t>Imagen 3:</w:t>
            </w:r>
          </w:p>
        </w:tc>
        <w:tc>
          <w:tcPr>
            <w:tcW w:w="7371" w:type="dxa"/>
          </w:tcPr>
          <w:p w14:paraId="313DB44B" w14:textId="77777777" w:rsidR="00F87F00" w:rsidRPr="00B502E5" w:rsidRDefault="00F87F00" w:rsidP="00D56051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3A8162" w14:textId="77777777" w:rsidR="00F87F00" w:rsidRPr="00B502E5" w:rsidRDefault="00F87F00" w:rsidP="00D56051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8241CE" w14:textId="77777777" w:rsidR="00F87F00" w:rsidRPr="00B502E5" w:rsidRDefault="00F87F00" w:rsidP="00D56051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232DF7" w14:textId="77777777" w:rsidR="00F87F00" w:rsidRPr="00B502E5" w:rsidRDefault="00F87F00" w:rsidP="00D56051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7F00" w:rsidRPr="00B502E5" w14:paraId="61C7FA5E" w14:textId="77777777" w:rsidTr="00D56051">
        <w:tc>
          <w:tcPr>
            <w:tcW w:w="1843" w:type="dxa"/>
          </w:tcPr>
          <w:p w14:paraId="591F50A7" w14:textId="4372AC38" w:rsidR="00F87F00" w:rsidRPr="00B502E5" w:rsidRDefault="00F87F00" w:rsidP="00D56051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2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ción </w:t>
            </w:r>
          </w:p>
        </w:tc>
        <w:tc>
          <w:tcPr>
            <w:tcW w:w="7371" w:type="dxa"/>
          </w:tcPr>
          <w:p w14:paraId="21660484" w14:textId="77777777" w:rsidR="00F87F00" w:rsidRPr="00B502E5" w:rsidRDefault="00F87F00" w:rsidP="00D56051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FDCCDC0" w14:textId="0332EE93" w:rsidR="00F87F00" w:rsidRPr="00B502E5" w:rsidRDefault="00F87F00" w:rsidP="00F87F00">
      <w:pPr>
        <w:rPr>
          <w:rFonts w:ascii="Arial" w:hAnsi="Arial" w:cs="Arial"/>
          <w:b/>
          <w:bCs/>
          <w:sz w:val="20"/>
          <w:szCs w:val="20"/>
        </w:rPr>
      </w:pPr>
    </w:p>
    <w:p w14:paraId="53F71C6C" w14:textId="5CD4CC10" w:rsidR="00101494" w:rsidRPr="00B502E5" w:rsidRDefault="00101494" w:rsidP="00101494">
      <w:pPr>
        <w:pStyle w:val="Prrafodelista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B502E5">
        <w:rPr>
          <w:rFonts w:ascii="Arial" w:hAnsi="Arial" w:cs="Arial"/>
          <w:b/>
          <w:bCs/>
          <w:sz w:val="20"/>
          <w:szCs w:val="20"/>
        </w:rPr>
        <w:t>EVALU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539BE" w:rsidRPr="00B502E5" w14:paraId="67E04E7A" w14:textId="77777777" w:rsidTr="00DB64ED">
        <w:tc>
          <w:tcPr>
            <w:tcW w:w="8828" w:type="dxa"/>
          </w:tcPr>
          <w:p w14:paraId="04A5CE19" w14:textId="3D5FB64B" w:rsidR="000539BE" w:rsidRPr="00B502E5" w:rsidRDefault="000539BE" w:rsidP="000539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2E5">
              <w:rPr>
                <w:rFonts w:ascii="Arial" w:hAnsi="Arial" w:cs="Arial"/>
                <w:b/>
                <w:bCs/>
                <w:sz w:val="20"/>
                <w:szCs w:val="20"/>
              </w:rPr>
              <w:t>DESCRIPCIÓN DE LA EVALUACIÓN DE LA ACTIVIDAD</w:t>
            </w:r>
          </w:p>
        </w:tc>
      </w:tr>
      <w:tr w:rsidR="000539BE" w:rsidRPr="00B502E5" w14:paraId="4DCAD236" w14:textId="77777777" w:rsidTr="00291F01">
        <w:tc>
          <w:tcPr>
            <w:tcW w:w="8828" w:type="dxa"/>
          </w:tcPr>
          <w:p w14:paraId="4AE1A6DA" w14:textId="77777777" w:rsidR="000539BE" w:rsidRPr="00B502E5" w:rsidRDefault="000539BE" w:rsidP="00F87F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F961C83" w14:textId="77777777" w:rsidR="00101494" w:rsidRPr="00B502E5" w:rsidRDefault="00101494" w:rsidP="00F87F00">
      <w:pPr>
        <w:rPr>
          <w:rFonts w:ascii="Arial" w:hAnsi="Arial" w:cs="Arial"/>
          <w:b/>
          <w:bCs/>
          <w:sz w:val="20"/>
          <w:szCs w:val="20"/>
        </w:rPr>
      </w:pPr>
    </w:p>
    <w:p w14:paraId="5352965A" w14:textId="4C3E5C21" w:rsidR="00F87F00" w:rsidRPr="00B502E5" w:rsidRDefault="00F87F00" w:rsidP="00101494">
      <w:pPr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502E5">
        <w:rPr>
          <w:rFonts w:ascii="Arial" w:hAnsi="Arial" w:cs="Arial"/>
          <w:b/>
          <w:bCs/>
          <w:sz w:val="20"/>
          <w:szCs w:val="20"/>
        </w:rPr>
        <w:t xml:space="preserve">FECHA DE DILIGENCIAMIENTO: </w:t>
      </w:r>
      <w:r w:rsidRPr="00B502E5">
        <w:rPr>
          <w:rFonts w:ascii="Arial" w:hAnsi="Arial" w:cs="Arial"/>
          <w:sz w:val="20"/>
          <w:szCs w:val="20"/>
        </w:rPr>
        <w:t>(</w:t>
      </w:r>
      <w:proofErr w:type="gramStart"/>
      <w:r w:rsidRPr="00B502E5">
        <w:rPr>
          <w:rFonts w:ascii="Arial" w:hAnsi="Arial" w:cs="Arial"/>
          <w:sz w:val="20"/>
          <w:szCs w:val="20"/>
        </w:rPr>
        <w:t>D  /</w:t>
      </w:r>
      <w:proofErr w:type="gramEnd"/>
      <w:r w:rsidRPr="00B502E5">
        <w:rPr>
          <w:rFonts w:ascii="Arial" w:hAnsi="Arial" w:cs="Arial"/>
          <w:sz w:val="20"/>
          <w:szCs w:val="20"/>
        </w:rPr>
        <w:t xml:space="preserve"> M  / A )</w:t>
      </w:r>
    </w:p>
    <w:p w14:paraId="68DE6089" w14:textId="5C950DC1" w:rsidR="00F87F00" w:rsidRPr="00B502E5" w:rsidRDefault="00F87F00" w:rsidP="00B502E5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502E5">
        <w:rPr>
          <w:rFonts w:ascii="Arial" w:hAnsi="Arial" w:cs="Arial"/>
          <w:color w:val="000000" w:themeColor="text1"/>
          <w:sz w:val="20"/>
          <w:szCs w:val="20"/>
        </w:rPr>
        <w:t>_______________________________</w:t>
      </w:r>
    </w:p>
    <w:p w14:paraId="707C2ACB" w14:textId="77777777" w:rsidR="00F87F00" w:rsidRPr="00B502E5" w:rsidRDefault="00F87F00" w:rsidP="00C310D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682ABD9" w14:textId="77777777" w:rsidR="00F87F00" w:rsidRPr="00B502E5" w:rsidRDefault="00F87F00" w:rsidP="0010149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502E5">
        <w:rPr>
          <w:rFonts w:ascii="Arial" w:hAnsi="Arial" w:cs="Arial"/>
          <w:b/>
          <w:bCs/>
          <w:sz w:val="20"/>
          <w:szCs w:val="20"/>
        </w:rPr>
        <w:t>__________________________</w:t>
      </w:r>
    </w:p>
    <w:p w14:paraId="3E0798A5" w14:textId="77777777" w:rsidR="00F87F00" w:rsidRPr="00B502E5" w:rsidRDefault="00F87F00" w:rsidP="0010149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502E5">
        <w:rPr>
          <w:rFonts w:ascii="Arial" w:hAnsi="Arial" w:cs="Arial"/>
          <w:b/>
          <w:bCs/>
          <w:sz w:val="20"/>
          <w:szCs w:val="20"/>
        </w:rPr>
        <w:t>Firma del Rector(a)</w:t>
      </w:r>
    </w:p>
    <w:p w14:paraId="4477D299" w14:textId="77777777" w:rsidR="00F87F00" w:rsidRPr="00B502E5" w:rsidRDefault="00F87F00" w:rsidP="00F87F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D71D8F" w14:textId="77777777" w:rsidR="00F87F00" w:rsidRPr="00B502E5" w:rsidRDefault="00F87F00" w:rsidP="00F87F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B0F8F5" w14:textId="1C132807" w:rsidR="00F87F00" w:rsidRPr="00B502E5" w:rsidRDefault="00F87F00" w:rsidP="00F87F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502E5">
        <w:rPr>
          <w:rFonts w:ascii="Arial" w:hAnsi="Arial" w:cs="Arial"/>
          <w:b/>
          <w:bCs/>
          <w:sz w:val="20"/>
          <w:szCs w:val="20"/>
        </w:rPr>
        <w:t>__________________________</w:t>
      </w:r>
    </w:p>
    <w:p w14:paraId="4AE05CCF" w14:textId="0D763521" w:rsidR="00F87F00" w:rsidRPr="00B502E5" w:rsidRDefault="00F87F00" w:rsidP="00F87F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502E5">
        <w:rPr>
          <w:rFonts w:ascii="Arial" w:hAnsi="Arial" w:cs="Arial"/>
          <w:b/>
          <w:bCs/>
          <w:sz w:val="20"/>
          <w:szCs w:val="20"/>
        </w:rPr>
        <w:t>Firma del Docente Responsable</w:t>
      </w:r>
    </w:p>
    <w:p w14:paraId="7BB6C583" w14:textId="2DC43770" w:rsidR="009E3276" w:rsidRPr="00B502E5" w:rsidRDefault="009E3276" w:rsidP="00AA4E9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BF9C317" w14:textId="76A7B33A" w:rsidR="00AA4E94" w:rsidRDefault="00AA4E94" w:rsidP="00AA4E94">
      <w:pPr>
        <w:rPr>
          <w:rFonts w:ascii="Century Gothic" w:eastAsia="Arial" w:hAnsi="Century Gothic" w:cs="Arial"/>
          <w:color w:val="2E75B5"/>
          <w:sz w:val="20"/>
          <w:szCs w:val="20"/>
        </w:rPr>
      </w:pPr>
    </w:p>
    <w:p w14:paraId="1A93BE6B" w14:textId="77777777" w:rsidR="00B502E5" w:rsidRPr="00B502E5" w:rsidRDefault="00B502E5" w:rsidP="00AA4E94">
      <w:pPr>
        <w:rPr>
          <w:rFonts w:ascii="Century Gothic" w:eastAsia="Arial" w:hAnsi="Century Gothic" w:cs="Arial"/>
          <w:color w:val="2E75B5"/>
          <w:sz w:val="20"/>
          <w:szCs w:val="20"/>
        </w:rPr>
      </w:pPr>
    </w:p>
    <w:p w14:paraId="073319F2" w14:textId="72461CC2" w:rsidR="00AA4E94" w:rsidRDefault="00AA4E94" w:rsidP="00AA4E9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2"/>
          <w:lang w:val="es-ES"/>
        </w:rPr>
      </w:pPr>
      <w:r>
        <w:rPr>
          <w:rFonts w:ascii="Arial" w:eastAsia="Times New Roman" w:hAnsi="Arial" w:cs="Arial"/>
          <w:b/>
          <w:sz w:val="22"/>
          <w:lang w:val="es-ES"/>
        </w:rPr>
        <w:lastRenderedPageBreak/>
        <w:t>ANEXO No. 2</w:t>
      </w:r>
    </w:p>
    <w:p w14:paraId="4E7701C0" w14:textId="77777777" w:rsidR="00AA4E94" w:rsidRPr="00C310D5" w:rsidRDefault="00AA4E94" w:rsidP="00AA4E9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2"/>
          <w:lang w:val="es-ES"/>
        </w:rPr>
      </w:pPr>
      <w:r w:rsidRPr="00C310D5">
        <w:rPr>
          <w:rFonts w:ascii="Arial" w:eastAsia="Times New Roman" w:hAnsi="Arial" w:cs="Arial"/>
          <w:b/>
          <w:sz w:val="22"/>
          <w:lang w:val="es-ES"/>
        </w:rPr>
        <w:t>CELEBRACIÓN DEL DÍA DE LA NIÑEZ</w:t>
      </w:r>
    </w:p>
    <w:p w14:paraId="468AFC5D" w14:textId="69F8C7F2" w:rsidR="00AA4E94" w:rsidRPr="00C310D5" w:rsidRDefault="00AA4E94" w:rsidP="00AA4E9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2"/>
          <w:lang w:val="es-ES"/>
        </w:rPr>
      </w:pPr>
      <w:r w:rsidRPr="00C310D5">
        <w:rPr>
          <w:rFonts w:ascii="Arial" w:eastAsia="Times New Roman" w:hAnsi="Arial" w:cs="Arial"/>
          <w:b/>
          <w:sz w:val="22"/>
          <w:lang w:val="es-ES"/>
        </w:rPr>
        <w:t>“VIVAMOS LOS CARNAVALES DEL JUEGO POR LA NIÑEZ EN BOYACÁ”</w:t>
      </w:r>
    </w:p>
    <w:p w14:paraId="2125CBB2" w14:textId="0ABF5528" w:rsidR="00AA4E94" w:rsidRPr="00AA4E94" w:rsidRDefault="00AA4E94" w:rsidP="00AA4E94">
      <w:pPr>
        <w:jc w:val="center"/>
        <w:rPr>
          <w:rFonts w:ascii="Century Gothic" w:eastAsia="Arial" w:hAnsi="Century Gothic" w:cs="Arial"/>
          <w:b/>
        </w:rPr>
      </w:pPr>
      <w:r w:rsidRPr="00967030">
        <w:rPr>
          <w:rFonts w:ascii="Century Gothic" w:eastAsia="Arial" w:hAnsi="Century Gothic" w:cs="Arial"/>
          <w:b/>
        </w:rPr>
        <w:t xml:space="preserve">CARTA DE COMPROMISO </w:t>
      </w:r>
      <w:r>
        <w:rPr>
          <w:rFonts w:ascii="Century Gothic" w:eastAsia="Arial" w:hAnsi="Century Gothic" w:cs="Arial"/>
          <w:b/>
        </w:rPr>
        <w:t>Y TRATAMIENTO DE DATOS.</w:t>
      </w:r>
    </w:p>
    <w:p w14:paraId="7CBD9FC7" w14:textId="69328405" w:rsidR="00AA4E94" w:rsidRPr="00967030" w:rsidRDefault="00AA4E94" w:rsidP="00AA4E94">
      <w:pPr>
        <w:rPr>
          <w:rFonts w:ascii="Century Gothic" w:eastAsia="Arial" w:hAnsi="Century Gothic" w:cs="Arial"/>
        </w:rPr>
      </w:pPr>
      <w:r w:rsidRPr="00967030">
        <w:rPr>
          <w:rFonts w:ascii="Century Gothic" w:eastAsia="Arial" w:hAnsi="Century Gothic" w:cs="Arial"/>
          <w:color w:val="A6A6A6"/>
        </w:rPr>
        <w:t xml:space="preserve">(Ciudad), (día) </w:t>
      </w:r>
      <w:r w:rsidRPr="00967030">
        <w:rPr>
          <w:rFonts w:ascii="Century Gothic" w:eastAsia="Arial" w:hAnsi="Century Gothic" w:cs="Arial"/>
        </w:rPr>
        <w:t xml:space="preserve">de </w:t>
      </w:r>
      <w:r w:rsidRPr="00967030">
        <w:rPr>
          <w:rFonts w:ascii="Century Gothic" w:eastAsia="Arial" w:hAnsi="Century Gothic" w:cs="Arial"/>
          <w:color w:val="A6A6A6"/>
        </w:rPr>
        <w:t xml:space="preserve">(mes) </w:t>
      </w:r>
      <w:r w:rsidRPr="00967030">
        <w:rPr>
          <w:rFonts w:ascii="Century Gothic" w:eastAsia="Arial" w:hAnsi="Century Gothic" w:cs="Arial"/>
        </w:rPr>
        <w:t>de 202</w:t>
      </w:r>
      <w:r>
        <w:rPr>
          <w:rFonts w:ascii="Century Gothic" w:eastAsia="Arial" w:hAnsi="Century Gothic" w:cs="Arial"/>
        </w:rPr>
        <w:t>5</w:t>
      </w:r>
    </w:p>
    <w:p w14:paraId="2E5EC5F6" w14:textId="77777777" w:rsidR="00AA4E94" w:rsidRPr="00AA4E94" w:rsidRDefault="00AA4E94" w:rsidP="00AA4E94">
      <w:pPr>
        <w:pStyle w:val="Sinespaciado"/>
        <w:rPr>
          <w:rFonts w:ascii="Arial" w:hAnsi="Arial" w:cs="Arial"/>
        </w:rPr>
      </w:pPr>
      <w:r w:rsidRPr="00AA4E94">
        <w:rPr>
          <w:rFonts w:ascii="Arial" w:hAnsi="Arial" w:cs="Arial"/>
        </w:rPr>
        <w:t>Señores:</w:t>
      </w:r>
    </w:p>
    <w:p w14:paraId="04DD2C1D" w14:textId="77777777" w:rsidR="00AA4E94" w:rsidRPr="00AA4E94" w:rsidRDefault="00AA4E94" w:rsidP="00AA4E94">
      <w:pPr>
        <w:pStyle w:val="Sinespaciado"/>
        <w:rPr>
          <w:rFonts w:ascii="Arial" w:hAnsi="Arial" w:cs="Arial"/>
          <w:b/>
        </w:rPr>
      </w:pPr>
      <w:r w:rsidRPr="00AA4E94">
        <w:rPr>
          <w:rFonts w:ascii="Arial" w:hAnsi="Arial" w:cs="Arial"/>
          <w:b/>
        </w:rPr>
        <w:t>DIRECCIÓN TÉCNICO PEDAGÓGICA</w:t>
      </w:r>
    </w:p>
    <w:p w14:paraId="79CE9098" w14:textId="568DB94F" w:rsidR="00AA4E94" w:rsidRPr="00AA4E94" w:rsidRDefault="00AA4E94" w:rsidP="00AA4E94">
      <w:pPr>
        <w:pStyle w:val="Sinespaciado"/>
        <w:rPr>
          <w:rFonts w:ascii="Arial" w:hAnsi="Arial" w:cs="Arial"/>
        </w:rPr>
      </w:pPr>
      <w:r w:rsidRPr="00AA4E94">
        <w:rPr>
          <w:rFonts w:ascii="Arial" w:hAnsi="Arial" w:cs="Arial"/>
        </w:rPr>
        <w:t>Secretaria de Educación de Boyacá</w:t>
      </w:r>
    </w:p>
    <w:p w14:paraId="160B0217" w14:textId="77777777" w:rsidR="00AA4E94" w:rsidRPr="00AA4E94" w:rsidRDefault="00AA4E94" w:rsidP="00AA4E94">
      <w:pPr>
        <w:pStyle w:val="Sinespaciado"/>
        <w:rPr>
          <w:rFonts w:ascii="Arial" w:hAnsi="Arial" w:cs="Arial"/>
        </w:rPr>
      </w:pPr>
    </w:p>
    <w:p w14:paraId="5A78B828" w14:textId="77777777" w:rsidR="00AA4E94" w:rsidRPr="00AA4E94" w:rsidRDefault="00AA4E94" w:rsidP="00AA4E94">
      <w:pPr>
        <w:jc w:val="right"/>
        <w:rPr>
          <w:rFonts w:ascii="Arial" w:eastAsia="Arial" w:hAnsi="Arial" w:cs="Arial"/>
        </w:rPr>
      </w:pPr>
      <w:r w:rsidRPr="00AA4E94">
        <w:rPr>
          <w:rFonts w:ascii="Arial" w:eastAsia="Arial" w:hAnsi="Arial" w:cs="Arial"/>
          <w:b/>
        </w:rPr>
        <w:t>Ref.</w:t>
      </w:r>
      <w:r w:rsidRPr="00AA4E94">
        <w:rPr>
          <w:rFonts w:ascii="Arial" w:eastAsia="Arial" w:hAnsi="Arial" w:cs="Arial"/>
        </w:rPr>
        <w:t xml:space="preserve"> Carta de Compromiso y Tratamiento de Datos </w:t>
      </w:r>
    </w:p>
    <w:p w14:paraId="643DAB80" w14:textId="77777777" w:rsidR="00AA4E94" w:rsidRPr="00AA4E94" w:rsidRDefault="00AA4E94" w:rsidP="00AA4E94">
      <w:pPr>
        <w:rPr>
          <w:rFonts w:ascii="Arial" w:eastAsia="Arial" w:hAnsi="Arial" w:cs="Arial"/>
        </w:rPr>
      </w:pPr>
    </w:p>
    <w:p w14:paraId="077A4793" w14:textId="3631DF4C" w:rsidR="00AA4E94" w:rsidRPr="00AA4E94" w:rsidRDefault="00AA4E94" w:rsidP="00AA4E94">
      <w:pPr>
        <w:pStyle w:val="Sinespaciado"/>
        <w:rPr>
          <w:rFonts w:ascii="Arial" w:hAnsi="Arial" w:cs="Arial"/>
          <w:color w:val="0D0D0D" w:themeColor="text1" w:themeTint="F2"/>
        </w:rPr>
      </w:pPr>
      <w:r w:rsidRPr="00AA4E94">
        <w:rPr>
          <w:rFonts w:ascii="Arial" w:hAnsi="Arial" w:cs="Arial"/>
        </w:rPr>
        <w:t xml:space="preserve">Yo (Nombre del Rector o Rectora de la Institución Educativa). </w:t>
      </w:r>
      <w:r w:rsidRPr="00AA4E94">
        <w:rPr>
          <w:rFonts w:ascii="Arial" w:hAnsi="Arial" w:cs="Arial"/>
          <w:color w:val="000000"/>
        </w:rPr>
        <w:t>Representante de la Institución Educativa: ____________________________ del municipio____________</w:t>
      </w:r>
      <w:r w:rsidRPr="00AA4E94">
        <w:rPr>
          <w:rFonts w:ascii="Arial" w:hAnsi="Arial" w:cs="Arial"/>
        </w:rPr>
        <w:t>, con cédula de ciudadanía No. _________________y correo electrónico _____________________</w:t>
      </w:r>
    </w:p>
    <w:p w14:paraId="4534C1F3" w14:textId="77777777" w:rsidR="00AA4E94" w:rsidRPr="00AA4E94" w:rsidRDefault="00AA4E94" w:rsidP="00AA4E94">
      <w:pPr>
        <w:rPr>
          <w:rFonts w:ascii="Arial" w:eastAsia="Arial" w:hAnsi="Arial" w:cs="Arial"/>
          <w:sz w:val="22"/>
        </w:rPr>
      </w:pPr>
    </w:p>
    <w:p w14:paraId="3D30D646" w14:textId="5908E48C" w:rsidR="00AA4E94" w:rsidRPr="00AA4E94" w:rsidRDefault="00AA4E94" w:rsidP="00AA4E94">
      <w:pPr>
        <w:rPr>
          <w:rFonts w:ascii="Arial" w:eastAsia="Arial" w:hAnsi="Arial" w:cs="Arial"/>
          <w:sz w:val="22"/>
        </w:rPr>
      </w:pPr>
      <w:r w:rsidRPr="00AA4E94">
        <w:rPr>
          <w:rFonts w:ascii="Arial" w:eastAsia="Arial" w:hAnsi="Arial" w:cs="Arial"/>
          <w:sz w:val="22"/>
        </w:rPr>
        <w:t>Así mismo certifico:</w:t>
      </w:r>
    </w:p>
    <w:p w14:paraId="2A42673A" w14:textId="4BAB6E9D" w:rsidR="00AA4E94" w:rsidRPr="00AA4E94" w:rsidRDefault="00AA4E94" w:rsidP="00AA4E94">
      <w:pPr>
        <w:rPr>
          <w:rFonts w:ascii="Arial" w:eastAsia="Arial" w:hAnsi="Arial" w:cs="Arial"/>
          <w:sz w:val="22"/>
        </w:rPr>
      </w:pPr>
      <w:r w:rsidRPr="00AA4E94">
        <w:rPr>
          <w:rFonts w:ascii="Arial" w:eastAsia="Arial" w:hAnsi="Arial" w:cs="Arial"/>
          <w:sz w:val="22"/>
        </w:rPr>
        <w:t>Autorizo el uso de información atendiendo lo preceptuado en la ley 1581 de 2012 y el Decreto 1377 de 2013. La información obtenida para el tratamiento de los datos personales, la he suministrado de forma voluntaria y es verídica.</w:t>
      </w:r>
    </w:p>
    <w:p w14:paraId="2EB01FB8" w14:textId="0E884AB4" w:rsidR="00AA4E94" w:rsidRPr="00AA4E94" w:rsidRDefault="00AA4E94" w:rsidP="00AA4E94">
      <w:pPr>
        <w:rPr>
          <w:rFonts w:ascii="Arial" w:eastAsia="Arial" w:hAnsi="Arial" w:cs="Arial"/>
          <w:sz w:val="22"/>
        </w:rPr>
      </w:pPr>
      <w:r w:rsidRPr="00AA4E94">
        <w:rPr>
          <w:rFonts w:ascii="Arial" w:eastAsia="Arial" w:hAnsi="Arial" w:cs="Arial"/>
          <w:sz w:val="22"/>
        </w:rPr>
        <w:t xml:space="preserve">Dejo constancia que conozco los datos consignados en este formulario y los soportes anexos son reales. Me comprometo a suministrar la información requerida por la Secretaría de Educación y la Dirección Técnico Pedagógica. Así mismo me hago responsable del cumplimiento de lo establecido en la normatividad vigente en cuanto a obligaciones tributarias y contables, se refiere, y en los casos en que deba aplicar la normatividad de Derechos de Autor. </w:t>
      </w:r>
    </w:p>
    <w:p w14:paraId="4685BB37" w14:textId="1D6783EE" w:rsidR="00AA4E94" w:rsidRPr="00AA4E94" w:rsidRDefault="00AA4E94" w:rsidP="00AA4E94">
      <w:pPr>
        <w:rPr>
          <w:rFonts w:ascii="Arial" w:eastAsia="Arial" w:hAnsi="Arial" w:cs="Arial"/>
          <w:sz w:val="22"/>
        </w:rPr>
      </w:pPr>
      <w:r w:rsidRPr="00AA4E94">
        <w:rPr>
          <w:rFonts w:ascii="Arial" w:eastAsia="Arial" w:hAnsi="Arial" w:cs="Arial"/>
          <w:sz w:val="22"/>
        </w:rPr>
        <w:t xml:space="preserve">Autorizo a la Secretaría de Educación / Dirección Técnico Pedagógica a ingresar,  utilizar o reproducir la información contenida en este documento a través de diferentes medios, para </w:t>
      </w:r>
      <w:r w:rsidRPr="00AA4E94">
        <w:rPr>
          <w:rFonts w:ascii="Arial" w:eastAsia="Arial" w:hAnsi="Arial" w:cs="Arial"/>
          <w:sz w:val="22"/>
        </w:rPr>
        <w:lastRenderedPageBreak/>
        <w:t xml:space="preserve">los fines estrictos de la celebración del día de la niñez 2025, </w:t>
      </w:r>
      <w:r w:rsidRPr="00AA4E94">
        <w:rPr>
          <w:rFonts w:ascii="Arial" w:eastAsia="Times New Roman" w:hAnsi="Arial" w:cs="Arial"/>
          <w:bCs/>
          <w:sz w:val="22"/>
          <w:lang w:val="es-ES"/>
        </w:rPr>
        <w:t xml:space="preserve">“VIVAMOS LOS CARNAVALES DEL JUEGO POR LA NIÑEZ EN  BOYACÁ” </w:t>
      </w:r>
      <w:r w:rsidRPr="00AA4E94">
        <w:rPr>
          <w:rFonts w:ascii="Arial" w:eastAsia="Arial" w:hAnsi="Arial" w:cs="Arial"/>
          <w:sz w:val="22"/>
        </w:rPr>
        <w:t>y para la elaboración de informes y reportes estadísticos, publicaciones impresas y digitales que pretendan recuperar, salvaguardar y difundir la memoria de las propuestas presentadas que se consideren necesarias.</w:t>
      </w:r>
    </w:p>
    <w:p w14:paraId="32993499" w14:textId="273D0892" w:rsidR="00AA4E94" w:rsidRPr="00AA4E94" w:rsidRDefault="00AA4E94" w:rsidP="00AA4E94">
      <w:pPr>
        <w:rPr>
          <w:rFonts w:ascii="Arial" w:eastAsia="Arial" w:hAnsi="Arial" w:cs="Arial"/>
          <w:sz w:val="22"/>
        </w:rPr>
      </w:pPr>
      <w:r w:rsidRPr="00AA4E94">
        <w:rPr>
          <w:rFonts w:ascii="Arial" w:eastAsia="Arial" w:hAnsi="Arial" w:cs="Arial"/>
          <w:sz w:val="22"/>
        </w:rPr>
        <w:t>Adicionalmente, para efectos del tratamiento de los datos personales recolectados con anterioridad a la entrada en vigencia del Decreto 1377 de 2013, reglamentario de la Ley 1581 de 2012; autorizo a Secretaría de Educación / Dirección Técnico Pedagógica, como responsable de los datos personales y usos de imagen obtenidos a través de la presente convocatoria para recolectar, transferir, almacenar, usar, circular, suprimir, compartir, actualizar y transmitir lo relacionado con el tratamiento de estos y el ejercicio de los derechos mencionados en esta Ley. El alcance de la autorización comprende la facultad para Secretaría de Educación / Dirección Técnico Pedagógica, envíe mensajes con contenidos institucionales, notificaciones y demás información relativa a las entidades, a través de correo electrónico de conformidad con los términos establecidos en los artículos 53 y 54 de la Ley 1437 de 2011.</w:t>
      </w:r>
    </w:p>
    <w:p w14:paraId="11DA3DBD" w14:textId="1441A8D6" w:rsidR="00AA4E94" w:rsidRPr="00AA4E94" w:rsidRDefault="00AA4E94" w:rsidP="00AA4E94">
      <w:pPr>
        <w:rPr>
          <w:rFonts w:ascii="Arial" w:eastAsia="Arial" w:hAnsi="Arial" w:cs="Arial"/>
          <w:sz w:val="22"/>
        </w:rPr>
      </w:pPr>
      <w:r w:rsidRPr="00AA4E94">
        <w:rPr>
          <w:rFonts w:ascii="Arial" w:eastAsia="Arial" w:hAnsi="Arial" w:cs="Arial"/>
          <w:sz w:val="22"/>
        </w:rPr>
        <w:t>En constancia de lo manifestado anteriormente, firmo, acepto y me obligo plenamente a cumplir con las condiciones establecidas en esta actividad y en las normas legales vigentes que le sean aplicables.</w:t>
      </w:r>
    </w:p>
    <w:p w14:paraId="7C7F48FC" w14:textId="77777777" w:rsidR="00AA4E94" w:rsidRPr="00AA4E94" w:rsidRDefault="00AA4E94" w:rsidP="00AA4E94">
      <w:pPr>
        <w:rPr>
          <w:rFonts w:ascii="Arial" w:eastAsia="Arial" w:hAnsi="Arial" w:cs="Arial"/>
          <w:sz w:val="22"/>
        </w:rPr>
      </w:pPr>
    </w:p>
    <w:p w14:paraId="3A1FD6C5" w14:textId="77777777" w:rsidR="00AA4E94" w:rsidRPr="00AA4E94" w:rsidRDefault="00AA4E94" w:rsidP="00AA4E94">
      <w:pPr>
        <w:rPr>
          <w:rFonts w:ascii="Arial" w:eastAsia="Arial" w:hAnsi="Arial" w:cs="Arial"/>
          <w:sz w:val="22"/>
        </w:rPr>
      </w:pPr>
      <w:r w:rsidRPr="00AA4E94">
        <w:rPr>
          <w:rFonts w:ascii="Arial" w:eastAsia="Arial" w:hAnsi="Arial" w:cs="Arial"/>
          <w:sz w:val="22"/>
        </w:rPr>
        <w:t>Atentamente,</w:t>
      </w:r>
    </w:p>
    <w:p w14:paraId="727F1AB5" w14:textId="77777777" w:rsidR="00AA4E94" w:rsidRPr="00AA4E94" w:rsidRDefault="00AA4E94" w:rsidP="00AA4E94">
      <w:pPr>
        <w:rPr>
          <w:rFonts w:ascii="Arial" w:eastAsia="Arial" w:hAnsi="Arial" w:cs="Arial"/>
          <w:sz w:val="22"/>
        </w:rPr>
      </w:pPr>
    </w:p>
    <w:p w14:paraId="1130751D" w14:textId="77777777" w:rsidR="00AA4E94" w:rsidRPr="00AA4E94" w:rsidRDefault="00AA4E94" w:rsidP="00AA4E94">
      <w:pPr>
        <w:rPr>
          <w:rFonts w:ascii="Arial" w:eastAsia="Arial" w:hAnsi="Arial" w:cs="Arial"/>
          <w:sz w:val="22"/>
        </w:rPr>
      </w:pPr>
      <w:r w:rsidRPr="00AA4E94">
        <w:rPr>
          <w:rFonts w:ascii="Arial" w:eastAsia="Arial" w:hAnsi="Arial" w:cs="Arial"/>
          <w:sz w:val="22"/>
        </w:rPr>
        <w:t>______________________</w:t>
      </w:r>
    </w:p>
    <w:p w14:paraId="0B09879F" w14:textId="77777777" w:rsidR="00AA4E94" w:rsidRPr="00AA4E94" w:rsidRDefault="00AA4E94" w:rsidP="00AA4E94">
      <w:pPr>
        <w:rPr>
          <w:rFonts w:ascii="Arial" w:eastAsia="Arial" w:hAnsi="Arial" w:cs="Arial"/>
          <w:sz w:val="20"/>
          <w:szCs w:val="20"/>
        </w:rPr>
      </w:pPr>
      <w:r w:rsidRPr="00AA4E94">
        <w:rPr>
          <w:rFonts w:ascii="Arial" w:eastAsia="Arial" w:hAnsi="Arial" w:cs="Arial"/>
          <w:sz w:val="20"/>
          <w:szCs w:val="20"/>
        </w:rPr>
        <w:t xml:space="preserve">Firma </w:t>
      </w:r>
    </w:p>
    <w:p w14:paraId="07A48714" w14:textId="77777777" w:rsidR="00AA4E94" w:rsidRPr="00AA4E94" w:rsidRDefault="00AA4E94" w:rsidP="00AA4E94">
      <w:pPr>
        <w:rPr>
          <w:rFonts w:ascii="Arial" w:eastAsia="Arial" w:hAnsi="Arial" w:cs="Arial"/>
          <w:sz w:val="20"/>
          <w:szCs w:val="20"/>
        </w:rPr>
      </w:pPr>
      <w:r w:rsidRPr="00AA4E94">
        <w:rPr>
          <w:rFonts w:ascii="Arial" w:eastAsia="Arial" w:hAnsi="Arial" w:cs="Arial"/>
          <w:sz w:val="20"/>
          <w:szCs w:val="20"/>
        </w:rPr>
        <w:t xml:space="preserve">Nombre del Rector o Rectora: </w:t>
      </w:r>
    </w:p>
    <w:p w14:paraId="5B8F9F79" w14:textId="77777777" w:rsidR="009E3276" w:rsidRPr="00C310D5" w:rsidRDefault="009E3276" w:rsidP="00F87F00">
      <w:pPr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</w:p>
    <w:sectPr w:rsidR="009E3276" w:rsidRPr="00C310D5" w:rsidSect="00885D48">
      <w:headerReference w:type="default" r:id="rId8"/>
      <w:footerReference w:type="default" r:id="rId9"/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C793B" w14:textId="77777777" w:rsidR="00037A91" w:rsidRDefault="00037A91" w:rsidP="00E71F68">
      <w:pPr>
        <w:spacing w:after="0" w:line="240" w:lineRule="auto"/>
      </w:pPr>
      <w:r>
        <w:separator/>
      </w:r>
    </w:p>
  </w:endnote>
  <w:endnote w:type="continuationSeparator" w:id="0">
    <w:p w14:paraId="6194F894" w14:textId="77777777" w:rsidR="00037A91" w:rsidRDefault="00037A91" w:rsidP="00E7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rbanis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A5DD" w14:textId="2D8F1D23" w:rsidR="0012052A" w:rsidRPr="0012052A" w:rsidRDefault="0012052A" w:rsidP="0012052A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6"/>
        <w:szCs w:val="16"/>
      </w:rPr>
    </w:pPr>
    <w:r w:rsidRPr="0012052A">
      <w:rPr>
        <w:rFonts w:ascii="Arial" w:hAnsi="Arial" w:cs="Arial"/>
        <w:spacing w:val="60"/>
        <w:sz w:val="16"/>
        <w:szCs w:val="16"/>
        <w:lang w:val="es-ES"/>
      </w:rPr>
      <w:t>Página</w:t>
    </w:r>
    <w:r w:rsidRPr="0012052A">
      <w:rPr>
        <w:rFonts w:ascii="Arial" w:hAnsi="Arial" w:cs="Arial"/>
        <w:sz w:val="16"/>
        <w:szCs w:val="16"/>
        <w:lang w:val="es-ES"/>
      </w:rPr>
      <w:t xml:space="preserve"> </w:t>
    </w:r>
    <w:r w:rsidRPr="0012052A">
      <w:rPr>
        <w:rFonts w:ascii="Arial" w:hAnsi="Arial" w:cs="Arial"/>
        <w:sz w:val="16"/>
        <w:szCs w:val="16"/>
      </w:rPr>
      <w:fldChar w:fldCharType="begin"/>
    </w:r>
    <w:r w:rsidRPr="0012052A">
      <w:rPr>
        <w:rFonts w:ascii="Arial" w:hAnsi="Arial" w:cs="Arial"/>
        <w:sz w:val="16"/>
        <w:szCs w:val="16"/>
      </w:rPr>
      <w:instrText>PAGE   \* MERGEFORMAT</w:instrText>
    </w:r>
    <w:r w:rsidRPr="0012052A">
      <w:rPr>
        <w:rFonts w:ascii="Arial" w:hAnsi="Arial" w:cs="Arial"/>
        <w:sz w:val="16"/>
        <w:szCs w:val="16"/>
      </w:rPr>
      <w:fldChar w:fldCharType="separate"/>
    </w:r>
    <w:r w:rsidRPr="0012052A">
      <w:rPr>
        <w:rFonts w:ascii="Arial" w:hAnsi="Arial" w:cs="Arial"/>
        <w:sz w:val="16"/>
        <w:szCs w:val="16"/>
        <w:lang w:val="es-ES"/>
      </w:rPr>
      <w:t>1</w:t>
    </w:r>
    <w:r w:rsidRPr="0012052A">
      <w:rPr>
        <w:rFonts w:ascii="Arial" w:hAnsi="Arial" w:cs="Arial"/>
        <w:sz w:val="16"/>
        <w:szCs w:val="16"/>
      </w:rPr>
      <w:fldChar w:fldCharType="end"/>
    </w:r>
    <w:r w:rsidRPr="0012052A">
      <w:rPr>
        <w:rFonts w:ascii="Arial" w:hAnsi="Arial" w:cs="Arial"/>
        <w:sz w:val="16"/>
        <w:szCs w:val="16"/>
        <w:lang w:val="es-ES"/>
      </w:rPr>
      <w:t xml:space="preserve"> </w:t>
    </w:r>
    <w:r>
      <w:rPr>
        <w:rFonts w:ascii="Arial" w:hAnsi="Arial" w:cs="Arial"/>
        <w:sz w:val="16"/>
        <w:szCs w:val="16"/>
        <w:lang w:val="es-ES"/>
      </w:rPr>
      <w:t>de</w:t>
    </w:r>
    <w:r w:rsidRPr="0012052A">
      <w:rPr>
        <w:rFonts w:ascii="Arial" w:hAnsi="Arial" w:cs="Arial"/>
        <w:sz w:val="16"/>
        <w:szCs w:val="16"/>
        <w:lang w:val="es-ES"/>
      </w:rPr>
      <w:t xml:space="preserve"> </w:t>
    </w:r>
    <w:r w:rsidRPr="0012052A">
      <w:rPr>
        <w:rFonts w:ascii="Arial" w:hAnsi="Arial" w:cs="Arial"/>
        <w:sz w:val="16"/>
        <w:szCs w:val="16"/>
      </w:rPr>
      <w:fldChar w:fldCharType="begin"/>
    </w:r>
    <w:r w:rsidRPr="0012052A">
      <w:rPr>
        <w:rFonts w:ascii="Arial" w:hAnsi="Arial" w:cs="Arial"/>
        <w:sz w:val="16"/>
        <w:szCs w:val="16"/>
      </w:rPr>
      <w:instrText>NUMPAGES  \* Arabic  \* MERGEFORMAT</w:instrText>
    </w:r>
    <w:r w:rsidRPr="0012052A">
      <w:rPr>
        <w:rFonts w:ascii="Arial" w:hAnsi="Arial" w:cs="Arial"/>
        <w:sz w:val="16"/>
        <w:szCs w:val="16"/>
      </w:rPr>
      <w:fldChar w:fldCharType="separate"/>
    </w:r>
    <w:r w:rsidRPr="0012052A">
      <w:rPr>
        <w:rFonts w:ascii="Arial" w:hAnsi="Arial" w:cs="Arial"/>
        <w:sz w:val="16"/>
        <w:szCs w:val="16"/>
        <w:lang w:val="es-ES"/>
      </w:rPr>
      <w:t>1</w:t>
    </w:r>
    <w:r w:rsidRPr="0012052A">
      <w:rPr>
        <w:rFonts w:ascii="Arial" w:hAnsi="Arial" w:cs="Arial"/>
        <w:sz w:val="16"/>
        <w:szCs w:val="16"/>
      </w:rPr>
      <w:fldChar w:fldCharType="end"/>
    </w:r>
  </w:p>
  <w:p w14:paraId="46E521B4" w14:textId="77777777" w:rsidR="0012052A" w:rsidRDefault="001205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93C3" w14:textId="77777777" w:rsidR="00037A91" w:rsidRDefault="00037A91" w:rsidP="00E71F68">
      <w:pPr>
        <w:spacing w:after="0" w:line="240" w:lineRule="auto"/>
      </w:pPr>
      <w:r>
        <w:separator/>
      </w:r>
    </w:p>
  </w:footnote>
  <w:footnote w:type="continuationSeparator" w:id="0">
    <w:p w14:paraId="7F6BBCE9" w14:textId="77777777" w:rsidR="00037A91" w:rsidRDefault="00037A91" w:rsidP="00E7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1C79" w14:textId="5013F8D3" w:rsidR="00E71F68" w:rsidRDefault="00E71F6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7E08D55" wp14:editId="30310AF9">
          <wp:simplePos x="0" y="0"/>
          <wp:positionH relativeFrom="margin">
            <wp:posOffset>-1080135</wp:posOffset>
          </wp:positionH>
          <wp:positionV relativeFrom="margin">
            <wp:posOffset>-1455420</wp:posOffset>
          </wp:positionV>
          <wp:extent cx="7791871" cy="1008359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1871" cy="1008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4300"/>
    <w:multiLevelType w:val="hybridMultilevel"/>
    <w:tmpl w:val="1EC259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639E8"/>
    <w:multiLevelType w:val="hybridMultilevel"/>
    <w:tmpl w:val="5D8EA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F6216"/>
    <w:multiLevelType w:val="hybridMultilevel"/>
    <w:tmpl w:val="E19CBE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E4D7D"/>
    <w:multiLevelType w:val="hybridMultilevel"/>
    <w:tmpl w:val="E19CBE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C3184"/>
    <w:multiLevelType w:val="hybridMultilevel"/>
    <w:tmpl w:val="874845E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431687"/>
    <w:multiLevelType w:val="hybridMultilevel"/>
    <w:tmpl w:val="E5488CC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097BE4"/>
    <w:multiLevelType w:val="hybridMultilevel"/>
    <w:tmpl w:val="AFA033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85885"/>
    <w:multiLevelType w:val="hybridMultilevel"/>
    <w:tmpl w:val="0EB8F7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31FF7"/>
    <w:multiLevelType w:val="hybridMultilevel"/>
    <w:tmpl w:val="E19CBE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31563"/>
    <w:multiLevelType w:val="hybridMultilevel"/>
    <w:tmpl w:val="0E1A401A"/>
    <w:lvl w:ilvl="0" w:tplc="2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16819"/>
    <w:multiLevelType w:val="hybridMultilevel"/>
    <w:tmpl w:val="049ADB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452A4"/>
    <w:multiLevelType w:val="hybridMultilevel"/>
    <w:tmpl w:val="3E2A5A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43FDA"/>
    <w:multiLevelType w:val="hybridMultilevel"/>
    <w:tmpl w:val="C902DA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27F14"/>
    <w:multiLevelType w:val="hybridMultilevel"/>
    <w:tmpl w:val="001EF3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729FA"/>
    <w:multiLevelType w:val="hybridMultilevel"/>
    <w:tmpl w:val="47E8E7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9343A"/>
    <w:multiLevelType w:val="hybridMultilevel"/>
    <w:tmpl w:val="47E8E7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8"/>
  </w:num>
  <w:num w:numId="5">
    <w:abstractNumId w:val="2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15"/>
  </w:num>
  <w:num w:numId="12">
    <w:abstractNumId w:val="4"/>
  </w:num>
  <w:num w:numId="13">
    <w:abstractNumId w:val="1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F68"/>
    <w:rsid w:val="000378EA"/>
    <w:rsid w:val="00037A91"/>
    <w:rsid w:val="00051EFD"/>
    <w:rsid w:val="000539BE"/>
    <w:rsid w:val="00054F27"/>
    <w:rsid w:val="00075C6C"/>
    <w:rsid w:val="000836D4"/>
    <w:rsid w:val="00090823"/>
    <w:rsid w:val="000A5129"/>
    <w:rsid w:val="000B5AD0"/>
    <w:rsid w:val="000D1FCE"/>
    <w:rsid w:val="000E2ACC"/>
    <w:rsid w:val="000F4AA8"/>
    <w:rsid w:val="000F4B4A"/>
    <w:rsid w:val="00101494"/>
    <w:rsid w:val="0012052A"/>
    <w:rsid w:val="00140D4E"/>
    <w:rsid w:val="00146EA8"/>
    <w:rsid w:val="001473B1"/>
    <w:rsid w:val="00173BC9"/>
    <w:rsid w:val="00173C7D"/>
    <w:rsid w:val="00187826"/>
    <w:rsid w:val="001E051F"/>
    <w:rsid w:val="001F5120"/>
    <w:rsid w:val="001F543A"/>
    <w:rsid w:val="00205916"/>
    <w:rsid w:val="00206538"/>
    <w:rsid w:val="00231D92"/>
    <w:rsid w:val="00234BF9"/>
    <w:rsid w:val="0025019F"/>
    <w:rsid w:val="00257711"/>
    <w:rsid w:val="00257BD1"/>
    <w:rsid w:val="00261A48"/>
    <w:rsid w:val="00263412"/>
    <w:rsid w:val="00285D65"/>
    <w:rsid w:val="002C05F4"/>
    <w:rsid w:val="002C7CDE"/>
    <w:rsid w:val="002D4D6F"/>
    <w:rsid w:val="002F71B4"/>
    <w:rsid w:val="003275D3"/>
    <w:rsid w:val="0033280A"/>
    <w:rsid w:val="00345648"/>
    <w:rsid w:val="00345E5A"/>
    <w:rsid w:val="00352388"/>
    <w:rsid w:val="003A7609"/>
    <w:rsid w:val="003D1DFC"/>
    <w:rsid w:val="003E11AC"/>
    <w:rsid w:val="003F6F12"/>
    <w:rsid w:val="0042791E"/>
    <w:rsid w:val="0043277D"/>
    <w:rsid w:val="004364CB"/>
    <w:rsid w:val="00471E4A"/>
    <w:rsid w:val="00474273"/>
    <w:rsid w:val="004B2B10"/>
    <w:rsid w:val="004B7F4C"/>
    <w:rsid w:val="004C1652"/>
    <w:rsid w:val="004C3D1D"/>
    <w:rsid w:val="004D2680"/>
    <w:rsid w:val="004D3C88"/>
    <w:rsid w:val="004E07E4"/>
    <w:rsid w:val="004F070B"/>
    <w:rsid w:val="004F75A4"/>
    <w:rsid w:val="00501CB3"/>
    <w:rsid w:val="0050495A"/>
    <w:rsid w:val="005640AB"/>
    <w:rsid w:val="00572626"/>
    <w:rsid w:val="0058741C"/>
    <w:rsid w:val="0059022B"/>
    <w:rsid w:val="005B3FF1"/>
    <w:rsid w:val="005B4AAF"/>
    <w:rsid w:val="005E00EB"/>
    <w:rsid w:val="00606312"/>
    <w:rsid w:val="006069B0"/>
    <w:rsid w:val="00660FE1"/>
    <w:rsid w:val="00670B02"/>
    <w:rsid w:val="00680AE2"/>
    <w:rsid w:val="00686505"/>
    <w:rsid w:val="006971A8"/>
    <w:rsid w:val="006B57DA"/>
    <w:rsid w:val="00707ED8"/>
    <w:rsid w:val="00724BF5"/>
    <w:rsid w:val="00740971"/>
    <w:rsid w:val="0075130E"/>
    <w:rsid w:val="00777EC6"/>
    <w:rsid w:val="007B43EC"/>
    <w:rsid w:val="007D6C0E"/>
    <w:rsid w:val="0081774E"/>
    <w:rsid w:val="00827814"/>
    <w:rsid w:val="00830EBC"/>
    <w:rsid w:val="00836DBF"/>
    <w:rsid w:val="00846768"/>
    <w:rsid w:val="00847934"/>
    <w:rsid w:val="008574AD"/>
    <w:rsid w:val="00885D48"/>
    <w:rsid w:val="00885E40"/>
    <w:rsid w:val="0089248A"/>
    <w:rsid w:val="008B433C"/>
    <w:rsid w:val="008E0A21"/>
    <w:rsid w:val="00900709"/>
    <w:rsid w:val="00912ECE"/>
    <w:rsid w:val="0093242E"/>
    <w:rsid w:val="00941723"/>
    <w:rsid w:val="00961306"/>
    <w:rsid w:val="00961DDC"/>
    <w:rsid w:val="009623E8"/>
    <w:rsid w:val="009643C8"/>
    <w:rsid w:val="00967991"/>
    <w:rsid w:val="00985D77"/>
    <w:rsid w:val="00994CF2"/>
    <w:rsid w:val="009B33A4"/>
    <w:rsid w:val="009C0106"/>
    <w:rsid w:val="009C5B4B"/>
    <w:rsid w:val="009E0C0D"/>
    <w:rsid w:val="009E3276"/>
    <w:rsid w:val="009F6608"/>
    <w:rsid w:val="00A0565A"/>
    <w:rsid w:val="00A43E46"/>
    <w:rsid w:val="00A65920"/>
    <w:rsid w:val="00A72FC4"/>
    <w:rsid w:val="00A83E43"/>
    <w:rsid w:val="00AA438A"/>
    <w:rsid w:val="00AA4E94"/>
    <w:rsid w:val="00AC245D"/>
    <w:rsid w:val="00AE10D8"/>
    <w:rsid w:val="00AF1960"/>
    <w:rsid w:val="00B251B2"/>
    <w:rsid w:val="00B25A33"/>
    <w:rsid w:val="00B44B89"/>
    <w:rsid w:val="00B502E5"/>
    <w:rsid w:val="00B70BCE"/>
    <w:rsid w:val="00B910A9"/>
    <w:rsid w:val="00BA2EA1"/>
    <w:rsid w:val="00BB2757"/>
    <w:rsid w:val="00BB27D0"/>
    <w:rsid w:val="00BD6CF2"/>
    <w:rsid w:val="00BE111F"/>
    <w:rsid w:val="00BE7E64"/>
    <w:rsid w:val="00BF1226"/>
    <w:rsid w:val="00C03749"/>
    <w:rsid w:val="00C12898"/>
    <w:rsid w:val="00C14320"/>
    <w:rsid w:val="00C310D5"/>
    <w:rsid w:val="00C469A8"/>
    <w:rsid w:val="00C500B4"/>
    <w:rsid w:val="00C65969"/>
    <w:rsid w:val="00C83F73"/>
    <w:rsid w:val="00CC0C39"/>
    <w:rsid w:val="00CD485D"/>
    <w:rsid w:val="00CE4594"/>
    <w:rsid w:val="00CE5AA7"/>
    <w:rsid w:val="00D006CD"/>
    <w:rsid w:val="00D01060"/>
    <w:rsid w:val="00D240A1"/>
    <w:rsid w:val="00D31F14"/>
    <w:rsid w:val="00D35595"/>
    <w:rsid w:val="00D41814"/>
    <w:rsid w:val="00D63F2C"/>
    <w:rsid w:val="00D71999"/>
    <w:rsid w:val="00D83D3C"/>
    <w:rsid w:val="00D858B2"/>
    <w:rsid w:val="00D90A20"/>
    <w:rsid w:val="00DB4C98"/>
    <w:rsid w:val="00DB5EFA"/>
    <w:rsid w:val="00DC0657"/>
    <w:rsid w:val="00DD5887"/>
    <w:rsid w:val="00DF1F51"/>
    <w:rsid w:val="00E056FC"/>
    <w:rsid w:val="00E10315"/>
    <w:rsid w:val="00E30392"/>
    <w:rsid w:val="00E40194"/>
    <w:rsid w:val="00E5208A"/>
    <w:rsid w:val="00E71F68"/>
    <w:rsid w:val="00E7263A"/>
    <w:rsid w:val="00E75DE6"/>
    <w:rsid w:val="00E87291"/>
    <w:rsid w:val="00F0633C"/>
    <w:rsid w:val="00F10E3D"/>
    <w:rsid w:val="00F40C3E"/>
    <w:rsid w:val="00F6001B"/>
    <w:rsid w:val="00F6107B"/>
    <w:rsid w:val="00F87F00"/>
    <w:rsid w:val="00FB3232"/>
    <w:rsid w:val="00FD22AA"/>
    <w:rsid w:val="00FE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5B216F"/>
  <w15:chartTrackingRefBased/>
  <w15:docId w15:val="{59192099-0D56-494A-A7DB-03B8D473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7E4"/>
    <w:pPr>
      <w:spacing w:line="360" w:lineRule="auto"/>
      <w:jc w:val="both"/>
    </w:pPr>
    <w:rPr>
      <w:rFonts w:ascii="Urbanist" w:hAnsi="Urbanis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F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F68"/>
  </w:style>
  <w:style w:type="paragraph" w:styleId="Piedepgina">
    <w:name w:val="footer"/>
    <w:basedOn w:val="Normal"/>
    <w:link w:val="PiedepginaCar"/>
    <w:uiPriority w:val="99"/>
    <w:unhideWhenUsed/>
    <w:rsid w:val="00E71F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F68"/>
  </w:style>
  <w:style w:type="character" w:styleId="Hipervnculo">
    <w:name w:val="Hyperlink"/>
    <w:uiPriority w:val="99"/>
    <w:unhideWhenUsed/>
    <w:rsid w:val="00501CB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1C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4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A2EA1"/>
    <w:pPr>
      <w:spacing w:after="0" w:line="240" w:lineRule="auto"/>
      <w:jc w:val="both"/>
    </w:pPr>
    <w:rPr>
      <w:rFonts w:ascii="Urbanist" w:hAnsi="Urbanist"/>
      <w:sz w:val="24"/>
    </w:rPr>
  </w:style>
  <w:style w:type="paragraph" w:customStyle="1" w:styleId="Default">
    <w:name w:val="Default"/>
    <w:rsid w:val="00F87F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8381-70DB-4874-B706-91E25636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Sofia Avella Correa</dc:creator>
  <cp:keywords/>
  <dc:description/>
  <cp:lastModifiedBy>YENNY ASTRID BORDA SOLER</cp:lastModifiedBy>
  <cp:revision>5</cp:revision>
  <cp:lastPrinted>2025-03-27T21:00:00Z</cp:lastPrinted>
  <dcterms:created xsi:type="dcterms:W3CDTF">2025-03-20T16:43:00Z</dcterms:created>
  <dcterms:modified xsi:type="dcterms:W3CDTF">2025-03-27T21:01:00Z</dcterms:modified>
</cp:coreProperties>
</file>